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B95D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95D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B95D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8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557C71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00D2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7D0D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проектной деятельности в администрации </w:t>
      </w:r>
    </w:p>
    <w:p w:rsidR="007C406D" w:rsidRDefault="007D0D41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57C71" w:rsidRPr="00557C71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оектной деятельности в администрации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57C7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55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81D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C5571A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57C71" w:rsidRPr="00557C71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proofErr w:type="spellStart"/>
      <w:r w:rsidR="00557C71" w:rsidRPr="00557C71">
        <w:rPr>
          <w:rFonts w:ascii="Times New Roman" w:eastAsia="Times New Roman" w:hAnsi="Times New Roman"/>
          <w:sz w:val="28"/>
          <w:szCs w:val="28"/>
          <w:lang w:eastAsia="ru-RU"/>
        </w:rPr>
        <w:t>орга</w:t>
      </w:r>
      <w:r w:rsidR="00557C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57C71" w:rsidRPr="00557C71">
        <w:rPr>
          <w:rFonts w:ascii="Times New Roman" w:eastAsia="Times New Roman" w:hAnsi="Times New Roman"/>
          <w:sz w:val="28"/>
          <w:szCs w:val="28"/>
          <w:lang w:eastAsia="ru-RU"/>
        </w:rPr>
        <w:t>низации</w:t>
      </w:r>
      <w:proofErr w:type="spellEnd"/>
      <w:r w:rsidR="00557C71" w:rsidRPr="00557C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й деятельности в администрации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81D" w:rsidRDefault="0018281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C406D" w:rsidRDefault="0018281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281D" w:rsidRDefault="0018281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281D" w:rsidRDefault="0018281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C5571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74583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proofErr w:type="spellStart"/>
      <w:r w:rsidR="00274583"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2578-60D6-4577-BB17-7F8728CA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8-09T07:24:00Z</cp:lastPrinted>
  <dcterms:created xsi:type="dcterms:W3CDTF">2019-12-20T11:16:00Z</dcterms:created>
  <dcterms:modified xsi:type="dcterms:W3CDTF">2019-12-20T11:16:00Z</dcterms:modified>
</cp:coreProperties>
</file>